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09338D">
            <w:pPr>
              <w:spacing w:before="120" w:after="12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09338D">
            <w:pPr>
              <w:spacing w:before="120" w:after="12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7AD80852" w14:textId="7DCE9549" w:rsidR="00D5621F" w:rsidRPr="00D545C0" w:rsidRDefault="00C73689" w:rsidP="0009338D">
            <w:pPr>
              <w:spacing w:before="120" w:after="12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09338D">
            <w:pPr>
              <w:spacing w:before="120" w:after="12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09338D">
        <w:trPr>
          <w:trHeight w:val="78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09338D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sz w:val="12"/>
                <w:szCs w:val="12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09338D">
                  <w:pPr>
                    <w:spacing w:before="120"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09338D">
                  <w:pPr>
                    <w:spacing w:before="120"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09338D">
                  <w:pPr>
                    <w:spacing w:before="120"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09338D">
                  <w:pPr>
                    <w:spacing w:before="120"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09338D">
                  <w:pPr>
                    <w:spacing w:before="120"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09338D">
                  <w:pPr>
                    <w:spacing w:before="120"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09338D">
                  <w:pPr>
                    <w:spacing w:before="120"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09338D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sz w:val="12"/>
                <w:szCs w:val="12"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12ACA9DE" w14:textId="77777777" w:rsidR="00915E99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  <w:p w14:paraId="0AF8179D" w14:textId="77777777" w:rsidR="0009338D" w:rsidRDefault="0009338D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  <w:p w14:paraId="43040FCE" w14:textId="77777777" w:rsidR="0009338D" w:rsidRPr="00D545C0" w:rsidRDefault="0009338D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9A2FDF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9A2F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9A2F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9A2F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9A2F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9A2F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9A2F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9A2F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9A2F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9A2F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9A2F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9A2F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9A2F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9A2F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9A2F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9A2F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9A2F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9A2F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9A2FDF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9A2FDF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9A2FDF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9A2FDF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9A2FDF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9A2F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9A2F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9A2F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9A2F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9A2F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9A2F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9A2F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9A2F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9A2F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9A2F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9A2F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9A2F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9A2F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9A2F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9A2F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9A2F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9A2F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9A2F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9A2FDF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9A2FDF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9A2FDF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9A2FDF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9A2FDF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9A2FDF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9A2FD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9A2FD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9A2FD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9A2FD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9A2FD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9A2FDF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9A2FDF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9A2FDF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184B" w14:textId="77777777" w:rsidR="009A2FDF" w:rsidRDefault="009A2FDF" w:rsidP="00021B4B">
      <w:pPr>
        <w:spacing w:after="0" w:line="240" w:lineRule="auto"/>
      </w:pPr>
      <w:r>
        <w:separator/>
      </w:r>
    </w:p>
  </w:endnote>
  <w:endnote w:type="continuationSeparator" w:id="0">
    <w:p w14:paraId="406D5926" w14:textId="77777777" w:rsidR="009A2FDF" w:rsidRDefault="009A2FDF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4112C" w14:textId="25681FA5" w:rsidR="00353FED" w:rsidRDefault="006A764E" w:rsidP="006A764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95EF8A" wp14:editId="0BB2D872">
          <wp:simplePos x="0" y="0"/>
          <wp:positionH relativeFrom="column">
            <wp:posOffset>304895</wp:posOffset>
          </wp:positionH>
          <wp:positionV relativeFrom="paragraph">
            <wp:posOffset>-102918</wp:posOffset>
          </wp:positionV>
          <wp:extent cx="5759450" cy="611505"/>
          <wp:effectExtent l="0" t="0" r="0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71073" w14:textId="77777777" w:rsidR="009A2FDF" w:rsidRDefault="009A2FDF" w:rsidP="00021B4B">
      <w:pPr>
        <w:spacing w:after="0" w:line="240" w:lineRule="auto"/>
      </w:pPr>
      <w:r>
        <w:separator/>
      </w:r>
    </w:p>
  </w:footnote>
  <w:footnote w:type="continuationSeparator" w:id="0">
    <w:p w14:paraId="05A44FB0" w14:textId="77777777" w:rsidR="009A2FDF" w:rsidRDefault="009A2FDF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11527" w14:textId="77777777" w:rsidR="006A764E" w:rsidRDefault="006A764E" w:rsidP="00301422">
    <w:pPr>
      <w:pStyle w:val="Nagwek"/>
      <w:tabs>
        <w:tab w:val="clear" w:pos="9072"/>
        <w:tab w:val="right" w:pos="1077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42DE926" wp14:editId="2056513D">
          <wp:simplePos x="0" y="0"/>
          <wp:positionH relativeFrom="margin">
            <wp:align>right</wp:align>
          </wp:positionH>
          <wp:positionV relativeFrom="paragraph">
            <wp:posOffset>-193040</wp:posOffset>
          </wp:positionV>
          <wp:extent cx="634365" cy="626745"/>
          <wp:effectExtent l="0" t="0" r="0" b="0"/>
          <wp:wrapNone/>
          <wp:docPr id="13" name="Obraz 6" descr="ssig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sig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549B7" w14:textId="77777777" w:rsidR="006A764E" w:rsidRPr="00AE31F6" w:rsidRDefault="006A764E" w:rsidP="00301422">
    <w:pPr>
      <w:pStyle w:val="Nagwek"/>
    </w:pPr>
  </w:p>
  <w:p w14:paraId="2169D570" w14:textId="77777777" w:rsidR="006A764E" w:rsidRDefault="006A764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76382" wp14:editId="38E4C106">
              <wp:simplePos x="0" y="0"/>
              <wp:positionH relativeFrom="margin">
                <wp:posOffset>-1</wp:posOffset>
              </wp:positionH>
              <wp:positionV relativeFrom="paragraph">
                <wp:posOffset>140443</wp:posOffset>
              </wp:positionV>
              <wp:extent cx="6379557" cy="11306"/>
              <wp:effectExtent l="0" t="0" r="21590" b="27305"/>
              <wp:wrapNone/>
              <wp:docPr id="857433921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379557" cy="11306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E25471" id="Łącznik prosty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05pt" to="502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72772025">
    <w:abstractNumId w:val="3"/>
  </w:num>
  <w:num w:numId="2" w16cid:durableId="1746878916">
    <w:abstractNumId w:val="1"/>
  </w:num>
  <w:num w:numId="3" w16cid:durableId="59063375">
    <w:abstractNumId w:val="5"/>
  </w:num>
  <w:num w:numId="4" w16cid:durableId="397947230">
    <w:abstractNumId w:val="4"/>
  </w:num>
  <w:num w:numId="5" w16cid:durableId="334915820">
    <w:abstractNumId w:val="11"/>
  </w:num>
  <w:num w:numId="6" w16cid:durableId="966353203">
    <w:abstractNumId w:val="13"/>
  </w:num>
  <w:num w:numId="7" w16cid:durableId="419566529">
    <w:abstractNumId w:val="12"/>
  </w:num>
  <w:num w:numId="8" w16cid:durableId="714887229">
    <w:abstractNumId w:val="2"/>
  </w:num>
  <w:num w:numId="9" w16cid:durableId="1719084078">
    <w:abstractNumId w:val="8"/>
  </w:num>
  <w:num w:numId="10" w16cid:durableId="1988434438">
    <w:abstractNumId w:val="9"/>
  </w:num>
  <w:num w:numId="11" w16cid:durableId="816994654">
    <w:abstractNumId w:val="7"/>
  </w:num>
  <w:num w:numId="12" w16cid:durableId="1299914718">
    <w:abstractNumId w:val="6"/>
  </w:num>
  <w:num w:numId="13" w16cid:durableId="893933816">
    <w:abstractNumId w:val="0"/>
  </w:num>
  <w:num w:numId="14" w16cid:durableId="1796439504">
    <w:abstractNumId w:val="14"/>
  </w:num>
  <w:num w:numId="15" w16cid:durableId="1796482185">
    <w:abstractNumId w:val="10"/>
  </w:num>
  <w:num w:numId="16" w16cid:durableId="1357567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338D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490E"/>
    <w:rsid w:val="001C69A7"/>
    <w:rsid w:val="001D78CB"/>
    <w:rsid w:val="001E0871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C7F20"/>
    <w:rsid w:val="002D18B1"/>
    <w:rsid w:val="002D6E06"/>
    <w:rsid w:val="002E0439"/>
    <w:rsid w:val="002E28AD"/>
    <w:rsid w:val="002F1A6C"/>
    <w:rsid w:val="002F34E5"/>
    <w:rsid w:val="002F34F2"/>
    <w:rsid w:val="002F5ECF"/>
    <w:rsid w:val="002F7FFC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A764E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2FDF"/>
    <w:rsid w:val="009A3D21"/>
    <w:rsid w:val="009A6F4E"/>
    <w:rsid w:val="009C0B2B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63F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74E12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1735713EC8364983C1860E5CD5C553" ma:contentTypeVersion="18" ma:contentTypeDescription="Utwórz nowy dokument." ma:contentTypeScope="" ma:versionID="383704e0079ebd1b16282062b04a32d9">
  <xsd:schema xmlns:xsd="http://www.w3.org/2001/XMLSchema" xmlns:xs="http://www.w3.org/2001/XMLSchema" xmlns:p="http://schemas.microsoft.com/office/2006/metadata/properties" xmlns:ns2="e17cd094-3080-4121-8e80-3941d2207762" xmlns:ns3="fb0f8546-3ff8-49a0-8d6e-37f04035b332" targetNamespace="http://schemas.microsoft.com/office/2006/metadata/properties" ma:root="true" ma:fieldsID="4f56dd6bb2f26690ff6e56df55d329ba" ns2:_="" ns3:_="">
    <xsd:import namespace="e17cd094-3080-4121-8e80-3941d2207762"/>
    <xsd:import namespace="fb0f8546-3ff8-49a0-8d6e-37f04035b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cd094-3080-4121-8e80-3941d2207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8e299f13-396a-4559-b859-449ec147d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8546-3ff8-49a0-8d6e-37f04035b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53cf530-f65c-4d91-a18f-5d05aed4ebc4}" ma:internalName="TaxCatchAll" ma:showField="CatchAllData" ma:web="fb0f8546-3ff8-49a0-8d6e-37f04035b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0f8546-3ff8-49a0-8d6e-37f04035b332" xsi:nil="true"/>
    <lcf76f155ced4ddcb4097134ff3c332f xmlns="e17cd094-3080-4121-8e80-3941d2207762">
      <Terms xmlns="http://schemas.microsoft.com/office/infopath/2007/PartnerControls"/>
    </lcf76f155ced4ddcb4097134ff3c332f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AC7B5-F6D7-4267-828C-51797AD12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cd094-3080-4121-8e80-3941d2207762"/>
    <ds:schemaRef ds:uri="fb0f8546-3ff8-49a0-8d6e-37f04035b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fb0f8546-3ff8-49a0-8d6e-37f04035b332"/>
    <ds:schemaRef ds:uri="e17cd094-3080-4121-8e80-3941d2207762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10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aweł Dochniak</cp:lastModifiedBy>
  <cp:revision>5</cp:revision>
  <dcterms:created xsi:type="dcterms:W3CDTF">2026-05-24T18:18:00Z</dcterms:created>
  <dcterms:modified xsi:type="dcterms:W3CDTF">2026-06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191735713EC8364983C1860E5CD5C553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